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Republika Hrvatsk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Županija osječko-baranjsk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novna škola Retfal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ijek, Kapelska 51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KLASA: 003-06/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Pr="00130D68">
        <w:rPr>
          <w:rFonts w:ascii="Times New Roman" w:hAnsi="Times New Roman" w:cs="Times New Roman"/>
          <w:sz w:val="24"/>
          <w:szCs w:val="24"/>
        </w:rPr>
        <w:t>-02/</w:t>
      </w:r>
      <w:r w:rsidR="00C068D3">
        <w:rPr>
          <w:rFonts w:ascii="Times New Roman" w:hAnsi="Times New Roman" w:cs="Times New Roman"/>
          <w:sz w:val="24"/>
          <w:szCs w:val="24"/>
        </w:rPr>
        <w:t>7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URBROJ:2158-23-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Pr="00130D68">
        <w:rPr>
          <w:rFonts w:ascii="Times New Roman" w:hAnsi="Times New Roman" w:cs="Times New Roman"/>
          <w:sz w:val="24"/>
          <w:szCs w:val="24"/>
        </w:rPr>
        <w:t>-09</w:t>
      </w:r>
    </w:p>
    <w:p w:rsidR="00956B0A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Osijek, </w:t>
      </w:r>
      <w:r w:rsidR="00C068D3">
        <w:rPr>
          <w:rFonts w:ascii="Times New Roman" w:hAnsi="Times New Roman" w:cs="Times New Roman"/>
          <w:sz w:val="24"/>
          <w:szCs w:val="24"/>
        </w:rPr>
        <w:t>1</w:t>
      </w:r>
      <w:r w:rsidR="003408DC" w:rsidRPr="00130D68">
        <w:rPr>
          <w:rFonts w:ascii="Times New Roman" w:hAnsi="Times New Roman" w:cs="Times New Roman"/>
          <w:sz w:val="24"/>
          <w:szCs w:val="24"/>
        </w:rPr>
        <w:t>3</w:t>
      </w:r>
      <w:r w:rsidR="00307D10" w:rsidRPr="00130D68">
        <w:rPr>
          <w:rFonts w:ascii="Times New Roman" w:hAnsi="Times New Roman" w:cs="Times New Roman"/>
          <w:sz w:val="24"/>
          <w:szCs w:val="24"/>
        </w:rPr>
        <w:t>.0</w:t>
      </w:r>
      <w:r w:rsidR="00C068D3">
        <w:rPr>
          <w:rFonts w:ascii="Times New Roman" w:hAnsi="Times New Roman" w:cs="Times New Roman"/>
          <w:sz w:val="24"/>
          <w:szCs w:val="24"/>
        </w:rPr>
        <w:t>7</w:t>
      </w:r>
      <w:r w:rsidRPr="00130D68">
        <w:rPr>
          <w:rFonts w:ascii="Times New Roman" w:hAnsi="Times New Roman" w:cs="Times New Roman"/>
          <w:sz w:val="24"/>
          <w:szCs w:val="24"/>
        </w:rPr>
        <w:t>.20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Pr="00130D68">
        <w:rPr>
          <w:rFonts w:ascii="Times New Roman" w:hAnsi="Times New Roman" w:cs="Times New Roman"/>
          <w:sz w:val="24"/>
          <w:szCs w:val="24"/>
        </w:rPr>
        <w:t>.</w:t>
      </w: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8D3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8D3" w:rsidRPr="00130D68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1CB" w:rsidRPr="00130D68" w:rsidRDefault="003071CB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C32" w:rsidRPr="00130D68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B0A" w:rsidRPr="00130D68">
        <w:rPr>
          <w:rFonts w:ascii="Times New Roman" w:hAnsi="Times New Roman" w:cs="Times New Roman"/>
          <w:sz w:val="24"/>
          <w:szCs w:val="24"/>
        </w:rPr>
        <w:t xml:space="preserve">Školski odbor Osnovne škole Retfala, Osijek  je na svojoj </w:t>
      </w:r>
      <w:r w:rsidR="003A26E2" w:rsidRPr="00130D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08DC" w:rsidRPr="00130D68">
        <w:rPr>
          <w:rFonts w:ascii="Times New Roman" w:hAnsi="Times New Roman" w:cs="Times New Roman"/>
          <w:sz w:val="24"/>
          <w:szCs w:val="24"/>
        </w:rPr>
        <w:t>. s</w:t>
      </w:r>
      <w:r w:rsidR="00956B0A" w:rsidRPr="00130D68">
        <w:rPr>
          <w:rFonts w:ascii="Times New Roman" w:hAnsi="Times New Roman" w:cs="Times New Roman"/>
          <w:sz w:val="24"/>
          <w:szCs w:val="24"/>
        </w:rPr>
        <w:t xml:space="preserve">jednici održanoj dana 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 w:rsidR="003408DC" w:rsidRPr="00130D6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3408DC" w:rsidRPr="00130D68">
        <w:rPr>
          <w:rFonts w:ascii="Times New Roman" w:hAnsi="Times New Roman" w:cs="Times New Roman"/>
          <w:sz w:val="24"/>
          <w:szCs w:val="24"/>
        </w:rPr>
        <w:t>.</w:t>
      </w:r>
      <w:r w:rsidR="00956B0A" w:rsidRPr="00130D68">
        <w:rPr>
          <w:rFonts w:ascii="Times New Roman" w:hAnsi="Times New Roman" w:cs="Times New Roman"/>
          <w:sz w:val="24"/>
          <w:szCs w:val="24"/>
        </w:rPr>
        <w:t>20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="00956B0A" w:rsidRPr="00130D68">
        <w:rPr>
          <w:rFonts w:ascii="Times New Roman" w:hAnsi="Times New Roman" w:cs="Times New Roman"/>
          <w:sz w:val="24"/>
          <w:szCs w:val="24"/>
        </w:rPr>
        <w:t>. godine donio sljedeć</w:t>
      </w:r>
      <w:r w:rsidR="00307D10" w:rsidRPr="00130D68">
        <w:rPr>
          <w:rFonts w:ascii="Times New Roman" w:hAnsi="Times New Roman" w:cs="Times New Roman"/>
          <w:sz w:val="24"/>
          <w:szCs w:val="24"/>
        </w:rPr>
        <w:t>e</w:t>
      </w:r>
      <w:r w:rsidR="00956B0A" w:rsidRPr="00130D68">
        <w:rPr>
          <w:rFonts w:ascii="Times New Roman" w:hAnsi="Times New Roman" w:cs="Times New Roman"/>
          <w:sz w:val="24"/>
          <w:szCs w:val="24"/>
        </w:rPr>
        <w:tab/>
      </w:r>
    </w:p>
    <w:p w:rsidR="003071CB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ab/>
      </w: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D68" w:rsidRP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b/>
          <w:sz w:val="24"/>
          <w:szCs w:val="24"/>
        </w:rPr>
        <w:t>ODLUK</w:t>
      </w:r>
      <w:r w:rsidR="00307D10" w:rsidRPr="00130D68">
        <w:rPr>
          <w:rFonts w:ascii="Times New Roman" w:hAnsi="Times New Roman" w:cs="Times New Roman"/>
          <w:b/>
          <w:sz w:val="24"/>
          <w:szCs w:val="24"/>
        </w:rPr>
        <w:t>E</w:t>
      </w:r>
    </w:p>
    <w:p w:rsidR="004E7C32" w:rsidRDefault="004E7C32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Default="00C068D3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Default="00C068D3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Pr="00130D68" w:rsidRDefault="00C068D3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08DC" w:rsidRPr="00130D68" w:rsidRDefault="009D751B" w:rsidP="00130D6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Pod točkom 1. Dnevnog reda Školski odbor je </w:t>
      </w:r>
      <w:r w:rsidR="00C068D3">
        <w:rPr>
          <w:rFonts w:ascii="Times New Roman" w:hAnsi="Times New Roman" w:cs="Times New Roman"/>
          <w:sz w:val="24"/>
          <w:szCs w:val="24"/>
        </w:rPr>
        <w:t>jednoglasno</w:t>
      </w:r>
      <w:r w:rsidR="004E7C32" w:rsidRPr="00130D68">
        <w:rPr>
          <w:rFonts w:ascii="Times New Roman" w:hAnsi="Times New Roman" w:cs="Times New Roman"/>
          <w:sz w:val="24"/>
          <w:szCs w:val="24"/>
        </w:rPr>
        <w:t xml:space="preserve"> donio </w:t>
      </w:r>
      <w:r w:rsidRPr="00130D68">
        <w:rPr>
          <w:rFonts w:ascii="Times New Roman" w:hAnsi="Times New Roman" w:cs="Times New Roman"/>
          <w:sz w:val="24"/>
          <w:szCs w:val="24"/>
        </w:rPr>
        <w:t>odluk</w:t>
      </w:r>
      <w:r w:rsidR="004E7C32" w:rsidRPr="00130D68">
        <w:rPr>
          <w:rFonts w:ascii="Times New Roman" w:hAnsi="Times New Roman" w:cs="Times New Roman"/>
          <w:sz w:val="24"/>
          <w:szCs w:val="24"/>
        </w:rPr>
        <w:t>u</w:t>
      </w:r>
      <w:r w:rsidRPr="00130D68">
        <w:rPr>
          <w:rFonts w:ascii="Times New Roman" w:hAnsi="Times New Roman" w:cs="Times New Roman"/>
          <w:sz w:val="24"/>
          <w:szCs w:val="24"/>
        </w:rPr>
        <w:t xml:space="preserve"> </w:t>
      </w:r>
      <w:r w:rsidR="004E7C32" w:rsidRPr="00130D68">
        <w:rPr>
          <w:rFonts w:ascii="Times New Roman" w:hAnsi="Times New Roman" w:cs="Times New Roman"/>
          <w:sz w:val="24"/>
          <w:szCs w:val="24"/>
        </w:rPr>
        <w:t xml:space="preserve">kojom je </w:t>
      </w:r>
      <w:r w:rsidRPr="00130D68">
        <w:rPr>
          <w:rFonts w:ascii="Times New Roman" w:hAnsi="Times New Roman" w:cs="Times New Roman"/>
          <w:sz w:val="24"/>
          <w:szCs w:val="24"/>
        </w:rPr>
        <w:t xml:space="preserve">usvojio </w:t>
      </w:r>
      <w:r w:rsidR="00C068D3">
        <w:rPr>
          <w:rFonts w:ascii="Times New Roman" w:hAnsi="Times New Roman" w:cs="Times New Roman"/>
          <w:sz w:val="24"/>
          <w:szCs w:val="24"/>
        </w:rPr>
        <w:t>zapisnik s 11. sjednice Školskog odbora Osnovne škole Retfala, Osijek, održane dana 19.03.2020.godine.</w:t>
      </w:r>
    </w:p>
    <w:p w:rsidR="003408DC" w:rsidRPr="00130D68" w:rsidRDefault="003408DC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C32" w:rsidRDefault="004E7C32" w:rsidP="00130D6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68D3">
        <w:rPr>
          <w:rFonts w:ascii="Times New Roman" w:hAnsi="Times New Roman" w:cs="Times New Roman"/>
          <w:sz w:val="24"/>
          <w:szCs w:val="24"/>
        </w:rPr>
        <w:t xml:space="preserve">Pod točkom 2. Dnevnog reda Školski odbor je </w:t>
      </w:r>
      <w:r w:rsidR="00C068D3" w:rsidRPr="00C068D3">
        <w:rPr>
          <w:rFonts w:ascii="Times New Roman" w:hAnsi="Times New Roman" w:cs="Times New Roman"/>
          <w:sz w:val="24"/>
          <w:szCs w:val="24"/>
        </w:rPr>
        <w:t>jednoglasno</w:t>
      </w:r>
      <w:r w:rsidRPr="00C068D3">
        <w:rPr>
          <w:rFonts w:ascii="Times New Roman" w:hAnsi="Times New Roman" w:cs="Times New Roman"/>
          <w:sz w:val="24"/>
          <w:szCs w:val="24"/>
        </w:rPr>
        <w:t xml:space="preserve"> donio odluku kojom </w:t>
      </w:r>
      <w:r w:rsidR="00C068D3" w:rsidRPr="00C068D3">
        <w:rPr>
          <w:rFonts w:ascii="Times New Roman" w:hAnsi="Times New Roman" w:cs="Times New Roman"/>
          <w:sz w:val="24"/>
          <w:szCs w:val="24"/>
        </w:rPr>
        <w:t>se daje prethodna suglasnost za zasnivanje radnog odnosa po natječaju za učitelja/icu mMatematike, nepuno (27 sati tjedno), neodređeno radno vijeme s učiteljicom Ivanom Matišić.</w:t>
      </w:r>
    </w:p>
    <w:p w:rsidR="00C068D3" w:rsidRPr="00C068D3" w:rsidRDefault="00C068D3" w:rsidP="00C068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E7C32" w:rsidRPr="00130D68" w:rsidRDefault="004E7C32" w:rsidP="00130D6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Pod točkom 3. Dnevnog reda Školski odbor </w:t>
      </w:r>
      <w:r w:rsidR="00C068D3">
        <w:rPr>
          <w:rFonts w:ascii="Times New Roman" w:hAnsi="Times New Roman" w:cs="Times New Roman"/>
          <w:sz w:val="24"/>
          <w:szCs w:val="24"/>
        </w:rPr>
        <w:t>nije ništa odlučivao</w:t>
      </w:r>
      <w:r w:rsidR="00080C9C" w:rsidRPr="00130D68">
        <w:rPr>
          <w:rFonts w:ascii="Times New Roman" w:hAnsi="Times New Roman" w:cs="Times New Roman"/>
          <w:sz w:val="24"/>
          <w:szCs w:val="24"/>
        </w:rPr>
        <w:t>.</w:t>
      </w:r>
    </w:p>
    <w:p w:rsidR="004E7C32" w:rsidRPr="00130D68" w:rsidRDefault="004E7C32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79AD" w:rsidRDefault="00307D1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.</w:t>
      </w:r>
      <w:r w:rsidRPr="00130D68">
        <w:rPr>
          <w:rFonts w:ascii="Times New Roman" w:hAnsi="Times New Roman" w:cs="Times New Roman"/>
          <w:sz w:val="24"/>
          <w:szCs w:val="24"/>
        </w:rPr>
        <w:tab/>
      </w: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D68" w:rsidRP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6E51EC" w:rsidRPr="00130D68" w:rsidRDefault="006E51EC" w:rsidP="00130D6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 xml:space="preserve">   </w:t>
      </w:r>
      <w:r w:rsidR="000F1A89" w:rsidRPr="00130D68">
        <w:rPr>
          <w:rFonts w:ascii="Times New Roman" w:hAnsi="Times New Roman" w:cs="Times New Roman"/>
          <w:sz w:val="24"/>
          <w:szCs w:val="24"/>
        </w:rPr>
        <w:t>Predsjednic</w:t>
      </w:r>
      <w:r w:rsidR="004E7C32" w:rsidRPr="00130D68">
        <w:rPr>
          <w:rFonts w:ascii="Times New Roman" w:hAnsi="Times New Roman" w:cs="Times New Roman"/>
          <w:sz w:val="24"/>
          <w:szCs w:val="24"/>
        </w:rPr>
        <w:t>a</w:t>
      </w:r>
      <w:r w:rsidR="000F1A89" w:rsidRPr="00130D68">
        <w:rPr>
          <w:rFonts w:ascii="Times New Roman" w:hAnsi="Times New Roman" w:cs="Times New Roman"/>
          <w:sz w:val="24"/>
          <w:szCs w:val="24"/>
        </w:rPr>
        <w:t xml:space="preserve"> Š</w:t>
      </w:r>
      <w:r w:rsidRPr="00130D68">
        <w:rPr>
          <w:rFonts w:ascii="Times New Roman" w:hAnsi="Times New Roman" w:cs="Times New Roman"/>
          <w:sz w:val="24"/>
          <w:szCs w:val="24"/>
        </w:rPr>
        <w:t>kolskog odbora</w:t>
      </w: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7C32" w:rsidRPr="00130D68">
        <w:rPr>
          <w:rFonts w:ascii="Times New Roman" w:hAnsi="Times New Roman" w:cs="Times New Roman"/>
          <w:sz w:val="24"/>
          <w:szCs w:val="24"/>
        </w:rPr>
        <w:t>Tatjana Mioković</w:t>
      </w:r>
      <w:r w:rsidRPr="00130D68">
        <w:rPr>
          <w:rFonts w:ascii="Times New Roman" w:hAnsi="Times New Roman" w:cs="Times New Roman"/>
          <w:sz w:val="24"/>
          <w:szCs w:val="24"/>
        </w:rPr>
        <w:t xml:space="preserve">, </w:t>
      </w:r>
      <w:r w:rsidR="000F1A89" w:rsidRPr="00130D68">
        <w:rPr>
          <w:rFonts w:ascii="Times New Roman" w:hAnsi="Times New Roman" w:cs="Times New Roman"/>
          <w:sz w:val="24"/>
          <w:szCs w:val="24"/>
        </w:rPr>
        <w:t>prof.</w:t>
      </w:r>
    </w:p>
    <w:p w:rsidR="00130D68" w:rsidRPr="00130D68" w:rsidRDefault="00130D68">
      <w:pPr>
        <w:rPr>
          <w:rFonts w:ascii="Times New Roman" w:hAnsi="Times New Roman" w:cs="Times New Roman"/>
          <w:sz w:val="24"/>
          <w:szCs w:val="24"/>
        </w:rPr>
      </w:pPr>
    </w:p>
    <w:sectPr w:rsidR="00130D68" w:rsidRPr="00130D68" w:rsidSect="0072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705CA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0D2375"/>
    <w:rsid w:val="000029C7"/>
    <w:rsid w:val="0000601E"/>
    <w:rsid w:val="00035ADF"/>
    <w:rsid w:val="00044AA9"/>
    <w:rsid w:val="00080C9C"/>
    <w:rsid w:val="000D2375"/>
    <w:rsid w:val="000F1A89"/>
    <w:rsid w:val="00126EED"/>
    <w:rsid w:val="00130D68"/>
    <w:rsid w:val="002204A2"/>
    <w:rsid w:val="00240075"/>
    <w:rsid w:val="00267F77"/>
    <w:rsid w:val="00272CE7"/>
    <w:rsid w:val="0029256C"/>
    <w:rsid w:val="002A4C73"/>
    <w:rsid w:val="003071CB"/>
    <w:rsid w:val="00307D10"/>
    <w:rsid w:val="003408DC"/>
    <w:rsid w:val="003A26E2"/>
    <w:rsid w:val="003C5396"/>
    <w:rsid w:val="003D2B56"/>
    <w:rsid w:val="00403CB8"/>
    <w:rsid w:val="00452F2E"/>
    <w:rsid w:val="004C44E3"/>
    <w:rsid w:val="004E7C32"/>
    <w:rsid w:val="00510060"/>
    <w:rsid w:val="00551CC4"/>
    <w:rsid w:val="00566BB5"/>
    <w:rsid w:val="00591436"/>
    <w:rsid w:val="005B1A66"/>
    <w:rsid w:val="005B3033"/>
    <w:rsid w:val="005D3A0A"/>
    <w:rsid w:val="00643030"/>
    <w:rsid w:val="006769C7"/>
    <w:rsid w:val="006D61DF"/>
    <w:rsid w:val="006E51EC"/>
    <w:rsid w:val="006E7AC4"/>
    <w:rsid w:val="007219F7"/>
    <w:rsid w:val="0072292A"/>
    <w:rsid w:val="00785068"/>
    <w:rsid w:val="00796A36"/>
    <w:rsid w:val="007E4790"/>
    <w:rsid w:val="00803576"/>
    <w:rsid w:val="008857AA"/>
    <w:rsid w:val="008D5680"/>
    <w:rsid w:val="008F10FD"/>
    <w:rsid w:val="008F1935"/>
    <w:rsid w:val="00923907"/>
    <w:rsid w:val="00923E01"/>
    <w:rsid w:val="00956B0A"/>
    <w:rsid w:val="009B1CD5"/>
    <w:rsid w:val="009C7027"/>
    <w:rsid w:val="009D751B"/>
    <w:rsid w:val="00A01195"/>
    <w:rsid w:val="00A04783"/>
    <w:rsid w:val="00A77917"/>
    <w:rsid w:val="00A81789"/>
    <w:rsid w:val="00AB0893"/>
    <w:rsid w:val="00B979AD"/>
    <w:rsid w:val="00BA04D0"/>
    <w:rsid w:val="00BA4A28"/>
    <w:rsid w:val="00BA6348"/>
    <w:rsid w:val="00BB053F"/>
    <w:rsid w:val="00C0647D"/>
    <w:rsid w:val="00C068D3"/>
    <w:rsid w:val="00C80197"/>
    <w:rsid w:val="00C90E89"/>
    <w:rsid w:val="00CB1C37"/>
    <w:rsid w:val="00D37179"/>
    <w:rsid w:val="00D44D79"/>
    <w:rsid w:val="00D65ACB"/>
    <w:rsid w:val="00D660FF"/>
    <w:rsid w:val="00D7552C"/>
    <w:rsid w:val="00DB6B14"/>
    <w:rsid w:val="00DD6CD7"/>
    <w:rsid w:val="00E04BCF"/>
    <w:rsid w:val="00E06B95"/>
    <w:rsid w:val="00EC2C2C"/>
    <w:rsid w:val="00EE1211"/>
    <w:rsid w:val="00EE1F52"/>
    <w:rsid w:val="00EE7342"/>
    <w:rsid w:val="00F04B3D"/>
    <w:rsid w:val="00F42788"/>
    <w:rsid w:val="00F54CCB"/>
    <w:rsid w:val="00F74036"/>
    <w:rsid w:val="00F8153C"/>
    <w:rsid w:val="00FA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940AB-25D9-4AF8-B791-72FF1311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20-04-27T07:16:00Z</cp:lastPrinted>
  <dcterms:created xsi:type="dcterms:W3CDTF">2020-07-13T08:04:00Z</dcterms:created>
  <dcterms:modified xsi:type="dcterms:W3CDTF">2020-07-13T08:11:00Z</dcterms:modified>
</cp:coreProperties>
</file>